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C46E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409030" wp14:editId="6BE889BB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7ECD7F88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4FFC08B2" w14:textId="77777777" w:rsidTr="00E324FB">
        <w:tc>
          <w:tcPr>
            <w:tcW w:w="5228" w:type="dxa"/>
            <w:tcBorders>
              <w:bottom w:val="nil"/>
            </w:tcBorders>
          </w:tcPr>
          <w:p w14:paraId="2CA280DD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71366CE2" w14:textId="74B6321D" w:rsidR="00E324FB" w:rsidRPr="00E324FB" w:rsidRDefault="00E324FB" w:rsidP="00AB084D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4056BD">
              <w:rPr>
                <w:b/>
                <w:sz w:val="36"/>
                <w:szCs w:val="36"/>
              </w:rPr>
              <w:t>2</w:t>
            </w:r>
            <w:r w:rsidR="008A00FD">
              <w:rPr>
                <w:b/>
                <w:sz w:val="36"/>
                <w:szCs w:val="36"/>
              </w:rPr>
              <w:t>5</w:t>
            </w:r>
            <w:r w:rsidR="004056BD">
              <w:rPr>
                <w:b/>
                <w:sz w:val="36"/>
                <w:szCs w:val="36"/>
              </w:rPr>
              <w:t>81450</w:t>
            </w:r>
            <w:r w:rsidR="00EA1CD1">
              <w:rPr>
                <w:b/>
                <w:sz w:val="36"/>
                <w:szCs w:val="36"/>
              </w:rPr>
              <w:t>787</w:t>
            </w:r>
          </w:p>
        </w:tc>
      </w:tr>
      <w:tr w:rsidR="00E324FB" w14:paraId="29E30F7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2E67267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2DBF95D0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74A9591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6D576AB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6362C3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AEAC90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358AADF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BA02CFE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06C7D37F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C2F6A62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2112511" w14:textId="30486DDB" w:rsidR="004056BD" w:rsidRPr="00E324FB" w:rsidRDefault="00946753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Braun Medical, s.r.o.</w:t>
            </w:r>
          </w:p>
        </w:tc>
      </w:tr>
      <w:tr w:rsidR="00E324FB" w14:paraId="6558D52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B096C34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388E227" w14:textId="736FED9B" w:rsidR="00E324FB" w:rsidRPr="00E324FB" w:rsidRDefault="000C7B0C" w:rsidP="00E324FB">
            <w:r w:rsidRPr="000C7B0C">
              <w:t>V parku 2335/20</w:t>
            </w:r>
          </w:p>
        </w:tc>
      </w:tr>
      <w:tr w:rsidR="00E324FB" w14:paraId="6E956A4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BF5EAB3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4398AFA" w14:textId="2C9808DE" w:rsidR="00E324FB" w:rsidRPr="00E324FB" w:rsidRDefault="000C7B0C" w:rsidP="00E324FB">
            <w:r w:rsidRPr="000C7B0C">
              <w:t>148 00   P R A H A   4   - Chodov</w:t>
            </w:r>
          </w:p>
        </w:tc>
      </w:tr>
      <w:tr w:rsidR="00E324FB" w14:paraId="3C9A2A02" w14:textId="77777777" w:rsidTr="00E324FB">
        <w:tc>
          <w:tcPr>
            <w:tcW w:w="5228" w:type="dxa"/>
            <w:tcBorders>
              <w:top w:val="nil"/>
            </w:tcBorders>
          </w:tcPr>
          <w:p w14:paraId="751A9D8C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91B04F7" w14:textId="77777777" w:rsidR="00E324FB" w:rsidRPr="00E324FB" w:rsidRDefault="00E324FB" w:rsidP="00E324FB"/>
        </w:tc>
      </w:tr>
      <w:tr w:rsidR="00E324FB" w14:paraId="5ADB7864" w14:textId="77777777" w:rsidTr="00E324FB">
        <w:tc>
          <w:tcPr>
            <w:tcW w:w="5228" w:type="dxa"/>
          </w:tcPr>
          <w:p w14:paraId="014A6400" w14:textId="3080D87B" w:rsidR="00E324FB" w:rsidRDefault="00E324FB" w:rsidP="002329DE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14:paraId="1DEAFC3D" w14:textId="1DEEEC4D" w:rsidR="00E324FB" w:rsidRPr="00E324FB" w:rsidRDefault="002329DE" w:rsidP="002329DE">
            <w:hyperlink r:id="rId8" w:history="1">
              <w:proofErr w:type="spellStart"/>
              <w:r>
                <w:rPr>
                  <w:rStyle w:val="Hypertextovodkaz"/>
                </w:rPr>
                <w:t>xxxxx</w:t>
              </w:r>
              <w:proofErr w:type="spellEnd"/>
            </w:hyperlink>
            <w:r w:rsidR="000C7B0C">
              <w:t xml:space="preserve"> </w:t>
            </w:r>
          </w:p>
        </w:tc>
      </w:tr>
    </w:tbl>
    <w:p w14:paraId="30A67D91" w14:textId="02EE8DB8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proofErr w:type="spellStart"/>
        <w:r w:rsidR="002329DE">
          <w:rPr>
            <w:rStyle w:val="Hypertextovodkaz"/>
            <w:b/>
            <w:color w:val="FF0000"/>
          </w:rPr>
          <w:t>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7E2BEEC0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76733C19" w14:textId="35933F7A" w:rsidR="00E10EDB" w:rsidRPr="00153245" w:rsidRDefault="00F03150" w:rsidP="004C2BE3">
      <w:r>
        <w:rPr>
          <w:b/>
        </w:rPr>
        <w:t>Objednáváme u Vás dle nabídk</w:t>
      </w:r>
      <w:r w:rsidR="00F36E70">
        <w:rPr>
          <w:b/>
        </w:rPr>
        <w:t>y č. 2025_N_03246_KOLAONCZ ze dne 14.5.2025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14:paraId="452D772E" w14:textId="77777777" w:rsidTr="00E07E68">
        <w:tc>
          <w:tcPr>
            <w:tcW w:w="10456" w:type="dxa"/>
            <w:gridSpan w:val="3"/>
          </w:tcPr>
          <w:p w14:paraId="3DD59121" w14:textId="77777777" w:rsidR="002C7AD6" w:rsidRDefault="002C7AD6">
            <w:r>
              <w:t>Popis objednávky:</w:t>
            </w:r>
          </w:p>
        </w:tc>
      </w:tr>
      <w:tr w:rsidR="002C7AD6" w14:paraId="051DA180" w14:textId="77777777" w:rsidTr="00635C0F">
        <w:tc>
          <w:tcPr>
            <w:tcW w:w="10456" w:type="dxa"/>
            <w:gridSpan w:val="3"/>
          </w:tcPr>
          <w:p w14:paraId="7C41F187" w14:textId="77777777" w:rsidR="002C7AD6" w:rsidRDefault="002C7AD6" w:rsidP="00712620">
            <w:pPr>
              <w:jc w:val="both"/>
            </w:pPr>
          </w:p>
          <w:p w14:paraId="6BB703C7" w14:textId="73E16C29" w:rsidR="004056BD" w:rsidRPr="004056BD" w:rsidRDefault="0091712C" w:rsidP="00712620">
            <w:pPr>
              <w:jc w:val="both"/>
              <w:rPr>
                <w:sz w:val="24"/>
                <w:szCs w:val="24"/>
              </w:rPr>
            </w:pPr>
            <w:r w:rsidRPr="0091712C">
              <w:rPr>
                <w:sz w:val="24"/>
                <w:szCs w:val="24"/>
              </w:rPr>
              <w:t xml:space="preserve">Objednáváme u Vás </w:t>
            </w:r>
            <w:r w:rsidR="00272E13">
              <w:rPr>
                <w:sz w:val="24"/>
                <w:szCs w:val="24"/>
              </w:rPr>
              <w:t>bezpečnostně technickou kontrolu</w:t>
            </w:r>
            <w:r w:rsidR="008A00FD">
              <w:rPr>
                <w:sz w:val="24"/>
                <w:szCs w:val="24"/>
              </w:rPr>
              <w:t xml:space="preserve"> </w:t>
            </w:r>
            <w:r w:rsidR="00DE013D" w:rsidRPr="00DE013D">
              <w:rPr>
                <w:sz w:val="24"/>
                <w:szCs w:val="24"/>
              </w:rPr>
              <w:t>ZP dle zákona č. 375/2022 Sb. Viz. Příloha.</w:t>
            </w:r>
          </w:p>
          <w:p w14:paraId="1E545943" w14:textId="77777777" w:rsidR="004056BD" w:rsidRDefault="004056BD" w:rsidP="00712620">
            <w:pPr>
              <w:jc w:val="both"/>
            </w:pPr>
          </w:p>
          <w:p w14:paraId="03F2D643" w14:textId="7807A68B" w:rsidR="004056BD" w:rsidRDefault="004056BD" w:rsidP="004056BD">
            <w:pPr>
              <w:jc w:val="both"/>
            </w:pPr>
            <w:r>
              <w:t>Po příjezdu do NT, a.s. kontaktujte, prosím, odpovědného pracovníka ZT, bez jeho souhlasu nemůže být požadovaná činnost provedena a následně proplacena.</w:t>
            </w:r>
          </w:p>
          <w:p w14:paraId="61B4D898" w14:textId="77777777" w:rsidR="004056BD" w:rsidRDefault="004056BD" w:rsidP="004056BD">
            <w:pPr>
              <w:jc w:val="both"/>
            </w:pPr>
          </w:p>
          <w:p w14:paraId="537CC1D8" w14:textId="772D1D8A" w:rsidR="004056BD" w:rsidRDefault="004056BD" w:rsidP="004056BD">
            <w:pPr>
              <w:jc w:val="both"/>
            </w:pPr>
            <w:r>
              <w:t>Prosíme, aby po provedení opravy, která by mohla ovlivnit konstrukční nebo funkční prvky zdravotnického prostředku, byla přezkoušena bezpečnost a funkčnost zdravotnického prostředku a byl nám o tom zaslán písemný protokol.</w:t>
            </w:r>
          </w:p>
          <w:p w14:paraId="23EEBF87" w14:textId="77777777" w:rsidR="004056BD" w:rsidRDefault="004056BD" w:rsidP="004056BD">
            <w:pPr>
              <w:jc w:val="both"/>
            </w:pPr>
          </w:p>
          <w:p w14:paraId="74256D0F" w14:textId="77777777" w:rsidR="004056BD" w:rsidRDefault="004056BD" w:rsidP="004056BD">
            <w:pPr>
              <w:jc w:val="both"/>
            </w:pPr>
            <w:r>
              <w:t>Prosím Vás o zaslání certifikátů a jiných dokladů, z kterých bude evidentní splnění povinností a požadavků na</w:t>
            </w:r>
          </w:p>
          <w:p w14:paraId="74A3535A" w14:textId="742B1E0F" w:rsidR="002C7AD6" w:rsidRPr="004056BD" w:rsidRDefault="004056BD" w:rsidP="00712620">
            <w:pPr>
              <w:jc w:val="both"/>
              <w:rPr>
                <w:b/>
                <w:bCs/>
              </w:rPr>
            </w:pPr>
            <w:r w:rsidRPr="004056BD">
              <w:rPr>
                <w:b/>
                <w:bCs/>
              </w:rPr>
              <w:t>osoby provádějící servis zdravotnických prostředků dle § 45, 46, 47 zákona č. 375/2022 Sb.</w:t>
            </w:r>
            <w:r>
              <w:rPr>
                <w:b/>
                <w:bCs/>
              </w:rPr>
              <w:t xml:space="preserve"> </w:t>
            </w:r>
            <w:r>
              <w:t>o zdravotnických prostředcích.</w:t>
            </w:r>
          </w:p>
          <w:p w14:paraId="38C19D88" w14:textId="77777777" w:rsidR="002C7AD6" w:rsidRDefault="002C7AD6" w:rsidP="00712620">
            <w:pPr>
              <w:jc w:val="both"/>
            </w:pPr>
          </w:p>
          <w:p w14:paraId="76C52B5E" w14:textId="15864AEF" w:rsidR="002C7AD6" w:rsidRPr="004056BD" w:rsidRDefault="004056BD" w:rsidP="00712620">
            <w:pPr>
              <w:jc w:val="both"/>
              <w:rPr>
                <w:b/>
                <w:bCs/>
              </w:rPr>
            </w:pPr>
            <w:r w:rsidRPr="004056BD">
              <w:rPr>
                <w:b/>
                <w:bCs/>
              </w:rPr>
              <w:t>Pokud by cena opravy byla vyšší než uvedená v objednávce, prosím informujte mě.</w:t>
            </w:r>
          </w:p>
        </w:tc>
      </w:tr>
      <w:tr w:rsidR="002C7AD6" w14:paraId="33E642CC" w14:textId="77777777" w:rsidTr="00712620">
        <w:tc>
          <w:tcPr>
            <w:tcW w:w="4957" w:type="dxa"/>
            <w:tcBorders>
              <w:left w:val="nil"/>
              <w:bottom w:val="nil"/>
            </w:tcBorders>
          </w:tcPr>
          <w:p w14:paraId="5CC951C9" w14:textId="77777777" w:rsidR="002C7AD6" w:rsidRDefault="002C7AD6"/>
        </w:tc>
        <w:tc>
          <w:tcPr>
            <w:tcW w:w="3260" w:type="dxa"/>
          </w:tcPr>
          <w:p w14:paraId="32538541" w14:textId="77777777"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14:paraId="492BE468" w14:textId="6F23FF33" w:rsidR="002C7AD6" w:rsidRPr="002C7AD6" w:rsidRDefault="00A46FBD" w:rsidP="002C7A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5796">
              <w:rPr>
                <w:b/>
              </w:rPr>
              <w:t>1</w:t>
            </w:r>
            <w:r>
              <w:rPr>
                <w:b/>
              </w:rPr>
              <w:t>0</w:t>
            </w:r>
            <w:r w:rsidR="00D95796">
              <w:rPr>
                <w:b/>
              </w:rPr>
              <w:t> 835</w:t>
            </w:r>
            <w:r w:rsidR="00060317">
              <w:rPr>
                <w:b/>
              </w:rPr>
              <w:t>,</w:t>
            </w:r>
            <w:r>
              <w:rPr>
                <w:b/>
              </w:rPr>
              <w:t>0</w:t>
            </w:r>
            <w:r w:rsidR="00D95796">
              <w:rPr>
                <w:b/>
              </w:rPr>
              <w:t>9</w:t>
            </w:r>
            <w:r w:rsidR="00BF0DE3">
              <w:rPr>
                <w:b/>
              </w:rPr>
              <w:t xml:space="preserve"> Kč</w:t>
            </w:r>
          </w:p>
        </w:tc>
      </w:tr>
    </w:tbl>
    <w:p w14:paraId="239D5DDC" w14:textId="77777777"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14:paraId="4A46537A" w14:textId="77777777" w:rsidTr="00451A9E">
        <w:trPr>
          <w:trHeight w:val="276"/>
        </w:trPr>
        <w:tc>
          <w:tcPr>
            <w:tcW w:w="5507" w:type="dxa"/>
            <w:gridSpan w:val="2"/>
          </w:tcPr>
          <w:p w14:paraId="67267AEA" w14:textId="04653A2C" w:rsidR="00451A9E" w:rsidRDefault="002329DE" w:rsidP="00536AE0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451A9E" w14:paraId="3BDE733C" w14:textId="77777777" w:rsidTr="00451A9E">
        <w:trPr>
          <w:trHeight w:val="258"/>
        </w:trPr>
        <w:tc>
          <w:tcPr>
            <w:tcW w:w="5507" w:type="dxa"/>
            <w:gridSpan w:val="2"/>
          </w:tcPr>
          <w:p w14:paraId="06FD3B74" w14:textId="6D7DEE2C" w:rsidR="00451A9E" w:rsidRPr="005224AE" w:rsidRDefault="004056BD" w:rsidP="00451A9E">
            <w:r>
              <w:t>OZT</w:t>
            </w:r>
          </w:p>
        </w:tc>
      </w:tr>
      <w:tr w:rsidR="00451A9E" w14:paraId="123293A6" w14:textId="77777777" w:rsidTr="00451A9E">
        <w:trPr>
          <w:trHeight w:val="276"/>
        </w:trPr>
        <w:tc>
          <w:tcPr>
            <w:tcW w:w="2269" w:type="dxa"/>
          </w:tcPr>
          <w:p w14:paraId="5FF79112" w14:textId="77777777"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14:paraId="37855C4C" w14:textId="1320ED68" w:rsidR="00451A9E" w:rsidRPr="005224AE" w:rsidRDefault="002329DE" w:rsidP="00451A9E">
            <w:proofErr w:type="spellStart"/>
            <w:r>
              <w:t>xxxx</w:t>
            </w:r>
            <w:proofErr w:type="spellEnd"/>
          </w:p>
        </w:tc>
      </w:tr>
      <w:tr w:rsidR="00451A9E" w14:paraId="139637D8" w14:textId="77777777" w:rsidTr="00451A9E">
        <w:trPr>
          <w:trHeight w:val="258"/>
        </w:trPr>
        <w:tc>
          <w:tcPr>
            <w:tcW w:w="2269" w:type="dxa"/>
          </w:tcPr>
          <w:p w14:paraId="3956F815" w14:textId="77777777"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14:paraId="587820FC" w14:textId="3CB4F776" w:rsidR="00451A9E" w:rsidRPr="005224AE" w:rsidRDefault="00451A9E" w:rsidP="002329DE">
            <w:r w:rsidRPr="005224AE">
              <w:t>+</w:t>
            </w:r>
            <w:proofErr w:type="spellStart"/>
            <w:r w:rsidR="002329DE">
              <w:t>xxxxxx</w:t>
            </w:r>
            <w:proofErr w:type="spellEnd"/>
          </w:p>
        </w:tc>
      </w:tr>
    </w:tbl>
    <w:p w14:paraId="04E91A36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D9F3AB1" w14:textId="77777777" w:rsidR="007A3397" w:rsidRDefault="007A3397" w:rsidP="001561EE">
      <w:pPr>
        <w:rPr>
          <w:b/>
        </w:rPr>
      </w:pPr>
    </w:p>
    <w:p w14:paraId="609B9787" w14:textId="77777777" w:rsidR="00153245" w:rsidRPr="007A3397" w:rsidRDefault="00153245" w:rsidP="00153245">
      <w:pPr>
        <w:spacing w:after="0"/>
        <w:rPr>
          <w:b/>
        </w:rPr>
      </w:pPr>
    </w:p>
    <w:p w14:paraId="4C11005E" w14:textId="77777777" w:rsidR="00FA5751" w:rsidRDefault="00FA5751" w:rsidP="001561EE"/>
    <w:p w14:paraId="21A96752" w14:textId="77777777" w:rsidR="00F759C1" w:rsidRDefault="00F759C1" w:rsidP="001561EE"/>
    <w:p w14:paraId="054F1622" w14:textId="77777777" w:rsidR="00F759C1" w:rsidRDefault="00F759C1" w:rsidP="001561EE"/>
    <w:p w14:paraId="4347E652" w14:textId="77777777" w:rsidR="00153245" w:rsidRDefault="00153245" w:rsidP="001561EE"/>
    <w:p w14:paraId="32C567A0" w14:textId="1E445D2C" w:rsidR="00FA5751" w:rsidRDefault="00C474D4" w:rsidP="00C474D4">
      <w:pPr>
        <w:spacing w:after="0"/>
      </w:pPr>
      <w:r>
        <w:tab/>
      </w:r>
      <w:r>
        <w:tab/>
      </w:r>
      <w:r>
        <w:tab/>
      </w:r>
      <w:r w:rsidR="002F22EE">
        <w:t xml:space="preserve">                                                                                     </w:t>
      </w:r>
      <w:r>
        <w:t>………………………………………………..</w:t>
      </w:r>
      <w:r w:rsidR="000C5280">
        <w:t xml:space="preserve">                                            </w:t>
      </w:r>
    </w:p>
    <w:p w14:paraId="5A252962" w14:textId="30006179" w:rsidR="002329DE" w:rsidRDefault="00FA5751" w:rsidP="002329DE">
      <w:pPr>
        <w:spacing w:after="0"/>
      </w:pPr>
      <w:r>
        <w:t>Podpis:</w:t>
      </w:r>
      <w:r>
        <w:tab/>
      </w:r>
      <w:r>
        <w:tab/>
      </w:r>
      <w:r>
        <w:tab/>
      </w:r>
      <w:r w:rsidR="002F22EE">
        <w:t xml:space="preserve">                                                                                        </w:t>
      </w:r>
    </w:p>
    <w:p w14:paraId="213477AF" w14:textId="058640A3" w:rsidR="00F759C1" w:rsidRDefault="00F759C1" w:rsidP="00F759C1"/>
    <w:p w14:paraId="58D75097" w14:textId="77777777" w:rsidR="00F759C1" w:rsidRDefault="00F759C1" w:rsidP="00C474D4">
      <w:pPr>
        <w:spacing w:after="0" w:line="240" w:lineRule="auto"/>
      </w:pPr>
    </w:p>
    <w:p w14:paraId="5AA1374C" w14:textId="74E03828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75D33406" w14:textId="3DED3E53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7C3742">
        <w:rPr>
          <w:b/>
        </w:rPr>
        <w:t>ANO</w:t>
      </w:r>
    </w:p>
    <w:p w14:paraId="427FCD14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3BEB5EB1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4F9C91C1" w14:textId="77777777" w:rsidR="00153245" w:rsidRDefault="00153245" w:rsidP="00C474D4">
      <w:pPr>
        <w:spacing w:after="0"/>
      </w:pPr>
    </w:p>
    <w:p w14:paraId="449070B4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7F306438" w14:textId="2D95ECFF" w:rsidR="00127F03" w:rsidRPr="00127F03" w:rsidRDefault="00127F03" w:rsidP="00127F03">
      <w:r w:rsidRPr="00127F03">
        <w:t xml:space="preserve">[EXTERNI MAIL] </w:t>
      </w:r>
      <w:proofErr w:type="spellStart"/>
      <w:r w:rsidRPr="00127F03">
        <w:t>Fw</w:t>
      </w:r>
      <w:proofErr w:type="spellEnd"/>
      <w:r w:rsidRPr="00127F03">
        <w:t>: Objednávka č.: 2581450787</w:t>
      </w:r>
    </w:p>
    <w:p w14:paraId="7E81BA31" w14:textId="5836FC6F" w:rsidR="00127F03" w:rsidRPr="00127F03" w:rsidRDefault="00127F03" w:rsidP="00127F03">
      <w:r w:rsidRPr="00127F03">
        <w:t>Soňa Linková &lt;</w:t>
      </w:r>
      <w:proofErr w:type="spellStart"/>
      <w:r w:rsidR="002329DE">
        <w:t>xxxxxx</w:t>
      </w:r>
      <w:proofErr w:type="spellEnd"/>
    </w:p>
    <w:p w14:paraId="51D0E1C3" w14:textId="77777777" w:rsidR="00127F03" w:rsidRPr="00127F03" w:rsidRDefault="00127F03" w:rsidP="00127F03">
      <w:r w:rsidRPr="00127F03">
        <w:t>3.12.2025 9:02</w:t>
      </w:r>
    </w:p>
    <w:p w14:paraId="5571C856" w14:textId="311BCA73" w:rsidR="00127F03" w:rsidRPr="00127F03" w:rsidRDefault="00127F03" w:rsidP="00127F03">
      <w:r w:rsidRPr="00127F03">
        <w:t>Komu: </w:t>
      </w:r>
      <w:proofErr w:type="spellStart"/>
      <w:r w:rsidR="002329DE">
        <w:t>xxxxx</w:t>
      </w:r>
      <w:proofErr w:type="spellEnd"/>
    </w:p>
    <w:p w14:paraId="1D6F3976" w14:textId="1232736C" w:rsidR="00127F03" w:rsidRPr="00127F03" w:rsidRDefault="00127F03" w:rsidP="00127F03">
      <w:r w:rsidRPr="00127F03">
        <w:t xml:space="preserve">Dobrý den, </w:t>
      </w:r>
    </w:p>
    <w:p w14:paraId="3820FC41" w14:textId="77777777" w:rsidR="00127F03" w:rsidRPr="00127F03" w:rsidRDefault="00127F03" w:rsidP="00127F03">
      <w:r w:rsidRPr="00127F03">
        <w:t>Objednávku 2581450787 akceptujeme.</w:t>
      </w:r>
    </w:p>
    <w:p w14:paraId="746A4BA5" w14:textId="77777777" w:rsidR="00127F03" w:rsidRPr="00127F03" w:rsidRDefault="00127F03" w:rsidP="00127F03">
      <w:r w:rsidRPr="00127F03">
        <w:t>Děkuji, pěkný den</w:t>
      </w:r>
    </w:p>
    <w:p w14:paraId="2CE4FA32" w14:textId="5AF21784" w:rsidR="00127F03" w:rsidRPr="00127F03" w:rsidRDefault="00127F03" w:rsidP="00127F03">
      <w:r w:rsidRPr="00127F03">
        <w:t>S přátelským pozdravem</w:t>
      </w:r>
      <w:r w:rsidRPr="00127F03">
        <w:br/>
      </w:r>
      <w:r w:rsidRPr="00127F03">
        <w:br/>
        <w:t>Soňa Linková</w:t>
      </w:r>
      <w:r w:rsidRPr="00127F03">
        <w:br/>
        <w:t>referentka servisního centra</w:t>
      </w:r>
      <w:r w:rsidRPr="00127F03">
        <w:br/>
      </w:r>
      <w:proofErr w:type="spellStart"/>
      <w:r w:rsidR="002329DE">
        <w:t>xxxx</w:t>
      </w:r>
      <w:proofErr w:type="spellEnd"/>
    </w:p>
    <w:p w14:paraId="675F1060" w14:textId="67884B98" w:rsidR="00127F03" w:rsidRPr="00127F03" w:rsidRDefault="002329DE" w:rsidP="00127F03">
      <w:hyperlink r:id="rId10" w:history="1">
        <w:r>
          <w:rPr>
            <w:rStyle w:val="Hypertextovodkaz"/>
          </w:rPr>
          <w:t>xxxxxx</w:t>
        </w:r>
        <w:bookmarkStart w:id="0" w:name="_GoBack"/>
        <w:bookmarkEnd w:id="0"/>
      </w:hyperlink>
      <w:r w:rsidR="00127F03" w:rsidRPr="00127F03">
        <w:t> </w:t>
      </w:r>
      <w:r w:rsidR="00127F03" w:rsidRPr="00127F03">
        <w:br/>
      </w:r>
      <w:r w:rsidR="00127F03" w:rsidRPr="00127F03">
        <w:br/>
        <w:t xml:space="preserve">B. Braun </w:t>
      </w:r>
      <w:proofErr w:type="spellStart"/>
      <w:r w:rsidR="00127F03" w:rsidRPr="00127F03">
        <w:t>Medical</w:t>
      </w:r>
      <w:proofErr w:type="spellEnd"/>
      <w:r w:rsidR="00127F03" w:rsidRPr="00127F03">
        <w:t xml:space="preserve"> s.r.o.</w:t>
      </w:r>
      <w:r w:rsidR="00127F03" w:rsidRPr="00127F03">
        <w:br/>
        <w:t>Servisní centrum</w:t>
      </w:r>
      <w:r w:rsidR="00127F03" w:rsidRPr="00127F03">
        <w:br/>
        <w:t>Okružní 781</w:t>
      </w:r>
      <w:r w:rsidR="00127F03" w:rsidRPr="00127F03">
        <w:br/>
        <w:t>250 81 Nehvizdy</w:t>
      </w:r>
    </w:p>
    <w:p w14:paraId="45042644" w14:textId="77777777" w:rsidR="00127F03" w:rsidRPr="00127F03" w:rsidRDefault="00127F03" w:rsidP="00127F03">
      <w:r w:rsidRPr="00127F03">
        <w:t>Česká republika</w:t>
      </w:r>
      <w:r w:rsidRPr="00127F03">
        <w:br/>
      </w:r>
      <w:r w:rsidRPr="00127F03">
        <w:br/>
      </w:r>
      <w:hyperlink r:id="rId11" w:tgtFrame="_blank" w:tooltip="http://www.bbraun.cz" w:history="1">
        <w:r w:rsidRPr="00127F03">
          <w:rPr>
            <w:rStyle w:val="Hypertextovodkaz"/>
          </w:rPr>
          <w:t>www.bbraun.cz</w:t>
        </w:r>
      </w:hyperlink>
      <w:r w:rsidRPr="00127F03">
        <w:br/>
      </w:r>
      <w:hyperlink r:id="rId12" w:tgtFrame="_blank" w:tooltip="http://www.linkedin.com/company/bbraun-group" w:history="1">
        <w:r w:rsidRPr="00127F03">
          <w:rPr>
            <w:rStyle w:val="Hypertextovodkaz"/>
          </w:rPr>
          <w:t>www.linkedin.com/company/bbraun-group</w:t>
        </w:r>
      </w:hyperlink>
    </w:p>
    <w:p w14:paraId="56124B3D" w14:textId="77777777" w:rsidR="00127F03" w:rsidRPr="001561EE" w:rsidRDefault="00127F03" w:rsidP="001561EE"/>
    <w:sectPr w:rsidR="00127F03" w:rsidRPr="001561EE" w:rsidSect="00153245">
      <w:footerReference w:type="defaul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BFC16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774C5C02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41428FD3" w14:textId="77777777" w:rsidTr="00CF38A1">
      <w:tc>
        <w:tcPr>
          <w:tcW w:w="10456" w:type="dxa"/>
        </w:tcPr>
        <w:p w14:paraId="15B7A50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27C3FD3D" w14:textId="77777777" w:rsidTr="00CF38A1">
      <w:tc>
        <w:tcPr>
          <w:tcW w:w="10456" w:type="dxa"/>
        </w:tcPr>
        <w:p w14:paraId="319477C8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24D6CEE0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6C7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693CB78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60317"/>
    <w:rsid w:val="00064304"/>
    <w:rsid w:val="00076E75"/>
    <w:rsid w:val="00082196"/>
    <w:rsid w:val="0009643B"/>
    <w:rsid w:val="000A7A06"/>
    <w:rsid w:val="000C5280"/>
    <w:rsid w:val="000C7B0C"/>
    <w:rsid w:val="000D3E1F"/>
    <w:rsid w:val="000E447A"/>
    <w:rsid w:val="000F2028"/>
    <w:rsid w:val="001040C4"/>
    <w:rsid w:val="00127F03"/>
    <w:rsid w:val="001306F5"/>
    <w:rsid w:val="001364E9"/>
    <w:rsid w:val="00147933"/>
    <w:rsid w:val="00153245"/>
    <w:rsid w:val="001561EE"/>
    <w:rsid w:val="00163791"/>
    <w:rsid w:val="00163C38"/>
    <w:rsid w:val="00191EEA"/>
    <w:rsid w:val="001969E1"/>
    <w:rsid w:val="001D56E1"/>
    <w:rsid w:val="001F1282"/>
    <w:rsid w:val="001F181E"/>
    <w:rsid w:val="00200D74"/>
    <w:rsid w:val="002329DE"/>
    <w:rsid w:val="00236BEC"/>
    <w:rsid w:val="00272E13"/>
    <w:rsid w:val="00284618"/>
    <w:rsid w:val="00296A34"/>
    <w:rsid w:val="00297B9A"/>
    <w:rsid w:val="002A2774"/>
    <w:rsid w:val="002A50E4"/>
    <w:rsid w:val="002A5ABF"/>
    <w:rsid w:val="002C7AD6"/>
    <w:rsid w:val="002F22EE"/>
    <w:rsid w:val="0034348E"/>
    <w:rsid w:val="00375664"/>
    <w:rsid w:val="00396CDC"/>
    <w:rsid w:val="003F1FC3"/>
    <w:rsid w:val="00402AC0"/>
    <w:rsid w:val="004056BD"/>
    <w:rsid w:val="0041632D"/>
    <w:rsid w:val="00427FDB"/>
    <w:rsid w:val="00434757"/>
    <w:rsid w:val="00434B2D"/>
    <w:rsid w:val="00447280"/>
    <w:rsid w:val="00451A9E"/>
    <w:rsid w:val="00474E35"/>
    <w:rsid w:val="00492EE4"/>
    <w:rsid w:val="004A25D9"/>
    <w:rsid w:val="004A2B84"/>
    <w:rsid w:val="004C2BE3"/>
    <w:rsid w:val="00507FC5"/>
    <w:rsid w:val="005224AE"/>
    <w:rsid w:val="00536AE0"/>
    <w:rsid w:val="005A0576"/>
    <w:rsid w:val="005F5F30"/>
    <w:rsid w:val="00685E2B"/>
    <w:rsid w:val="006A0054"/>
    <w:rsid w:val="006A7B88"/>
    <w:rsid w:val="006B3922"/>
    <w:rsid w:val="00704DA5"/>
    <w:rsid w:val="00706D59"/>
    <w:rsid w:val="00712620"/>
    <w:rsid w:val="00737475"/>
    <w:rsid w:val="00737EB3"/>
    <w:rsid w:val="00755D6B"/>
    <w:rsid w:val="00782C86"/>
    <w:rsid w:val="007A3397"/>
    <w:rsid w:val="007C3742"/>
    <w:rsid w:val="007C6F54"/>
    <w:rsid w:val="007D4EA7"/>
    <w:rsid w:val="007D6983"/>
    <w:rsid w:val="007E37C3"/>
    <w:rsid w:val="00851C89"/>
    <w:rsid w:val="00852E69"/>
    <w:rsid w:val="008A00FD"/>
    <w:rsid w:val="0091712C"/>
    <w:rsid w:val="009431E2"/>
    <w:rsid w:val="00943CA8"/>
    <w:rsid w:val="00946753"/>
    <w:rsid w:val="00960B3B"/>
    <w:rsid w:val="009749D9"/>
    <w:rsid w:val="009A1748"/>
    <w:rsid w:val="009D4C0B"/>
    <w:rsid w:val="009D67B3"/>
    <w:rsid w:val="00A46FBD"/>
    <w:rsid w:val="00A62F53"/>
    <w:rsid w:val="00A7513A"/>
    <w:rsid w:val="00A855EC"/>
    <w:rsid w:val="00A9233B"/>
    <w:rsid w:val="00A94A2A"/>
    <w:rsid w:val="00AB084D"/>
    <w:rsid w:val="00AC4E5A"/>
    <w:rsid w:val="00AC782B"/>
    <w:rsid w:val="00AF1361"/>
    <w:rsid w:val="00B022B5"/>
    <w:rsid w:val="00B64F1E"/>
    <w:rsid w:val="00B91FB5"/>
    <w:rsid w:val="00BA05B1"/>
    <w:rsid w:val="00BD0B27"/>
    <w:rsid w:val="00BD16B2"/>
    <w:rsid w:val="00BE570D"/>
    <w:rsid w:val="00BF0DE3"/>
    <w:rsid w:val="00C140D3"/>
    <w:rsid w:val="00C22A71"/>
    <w:rsid w:val="00C474D4"/>
    <w:rsid w:val="00C747ED"/>
    <w:rsid w:val="00CA42B8"/>
    <w:rsid w:val="00CD644B"/>
    <w:rsid w:val="00CF07E2"/>
    <w:rsid w:val="00CF38A1"/>
    <w:rsid w:val="00D1523B"/>
    <w:rsid w:val="00D4658D"/>
    <w:rsid w:val="00D4682E"/>
    <w:rsid w:val="00D52F13"/>
    <w:rsid w:val="00D95796"/>
    <w:rsid w:val="00DE013D"/>
    <w:rsid w:val="00E00589"/>
    <w:rsid w:val="00E10EDB"/>
    <w:rsid w:val="00E324FB"/>
    <w:rsid w:val="00E56602"/>
    <w:rsid w:val="00E90C39"/>
    <w:rsid w:val="00EA1CD1"/>
    <w:rsid w:val="00F03150"/>
    <w:rsid w:val="00F16D0A"/>
    <w:rsid w:val="00F36E70"/>
    <w:rsid w:val="00F652A1"/>
    <w:rsid w:val="00F75193"/>
    <w:rsid w:val="00F759C1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46900E2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2B84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7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.cz@bbraun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linkedin.com/company/bbraun-grou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braun.cz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ona.linkova@bbrau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ktury@nemt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619B-80D0-4CE8-BCDB-DD6BFD2F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12-03T07:45:00Z</cp:lastPrinted>
  <dcterms:created xsi:type="dcterms:W3CDTF">2026-01-01T17:23:00Z</dcterms:created>
  <dcterms:modified xsi:type="dcterms:W3CDTF">2026-01-01T17:23:00Z</dcterms:modified>
</cp:coreProperties>
</file>